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2" w:rsidRDefault="00F37C81">
      <w:r>
        <w:t>Цвет учебника – красный</w:t>
      </w:r>
    </w:p>
    <w:p w:rsidR="000B449F" w:rsidRDefault="00296402" w:rsidP="000B449F">
      <w:r>
        <w:t>14.09</w:t>
      </w:r>
    </w:p>
    <w:p w:rsidR="00B10990" w:rsidRDefault="00704F68" w:rsidP="00704F68">
      <w:pPr>
        <w:jc w:val="center"/>
      </w:pPr>
      <w:r>
        <w:t>Основные проблемы построения сетей</w:t>
      </w:r>
    </w:p>
    <w:p w:rsidR="00A248DC" w:rsidRDefault="00A248DC" w:rsidP="00D016F3">
      <w:pPr>
        <w:jc w:val="center"/>
      </w:pPr>
      <w:r>
        <w:t>Связь компьютера с периферийными устройствами</w:t>
      </w:r>
    </w:p>
    <w:p w:rsidR="00BE3600" w:rsidRDefault="00510E67" w:rsidP="00301CBB">
      <w:r>
        <w:tab/>
      </w:r>
      <w:r w:rsidR="00534072">
        <w:t xml:space="preserve">Для обмена данными между ПУ в компьютере </w:t>
      </w:r>
      <w:r w:rsidR="00D5692F">
        <w:t>п</w:t>
      </w:r>
      <w:r w:rsidR="00534072">
        <w:t>редусмотрен внешний интерфейс.</w:t>
      </w:r>
      <w:r w:rsidR="00FE76DA">
        <w:t xml:space="preserve"> Интерфейс реализуется со стороны компьютера совокупностью аппаратных и программных средств контроллером ПУ и специальной программой, управляющей этой программой, которая называется драйвером и соответствующим интерфейсом.</w:t>
      </w:r>
      <w:r w:rsidR="001E664B">
        <w:t xml:space="preserve"> Со стороны ПУ интерфейс чаще всего реализуется аппаратным устройством управления. </w:t>
      </w:r>
      <w:r w:rsidR="001278A8">
        <w:t xml:space="preserve">Периферийные устройства использует не только для передачи, но и передачи и являются двунаправленным. </w:t>
      </w:r>
      <w:r w:rsidR="00217B8E">
        <w:t>Контролер ПУ принимает команды и данные от процессора в свой внутренний буфер, который часто называют регистром или портом, а потом преобразует эти данные.</w:t>
      </w:r>
      <w:r w:rsidR="00856C44">
        <w:t xml:space="preserve"> Обычно контроллер выполняет набор простых команд по управлению ПУ, а драйвер, используя эти команды, выполняет более сложные действия по определенному алгоритму.</w:t>
      </w:r>
    </w:p>
    <w:p w:rsidR="00BE3600" w:rsidRDefault="00301CBB" w:rsidP="00301CBB">
      <w:pPr>
        <w:jc w:val="center"/>
      </w:pPr>
      <w:r>
        <w:t>Проблемы</w:t>
      </w:r>
      <w:r w:rsidR="00636C2A">
        <w:t xml:space="preserve"> физической</w:t>
      </w:r>
      <w:r>
        <w:t xml:space="preserve"> передачи данных</w:t>
      </w:r>
      <w:r w:rsidR="00636C2A">
        <w:t xml:space="preserve"> по линиям связи</w:t>
      </w:r>
    </w:p>
    <w:p w:rsidR="00814173" w:rsidRDefault="00301CBB" w:rsidP="00D016F3">
      <w:r>
        <w:tab/>
      </w:r>
      <w:r w:rsidR="00EB3292">
        <w:t xml:space="preserve">Представление данных в виде электрических или оптических сигналов называется кодированием. </w:t>
      </w:r>
      <w:r w:rsidR="00AA1D4C">
        <w:t xml:space="preserve">Способы кодирования: потенциальный, импульсный и др. </w:t>
      </w:r>
      <w:r w:rsidR="00E91D08">
        <w:t xml:space="preserve">Отличия внешних связей компьютеров от внутренних состоит в протяженности </w:t>
      </w:r>
      <w:r w:rsidR="0086173F">
        <w:t>и помехах</w:t>
      </w:r>
      <w:r w:rsidR="00FA46DC">
        <w:t xml:space="preserve">. </w:t>
      </w:r>
      <w:r w:rsidR="003D57DE">
        <w:t>В вычислительных сетях применяют как потенциальное, так и импульсное</w:t>
      </w:r>
      <w:r w:rsidR="0050595C">
        <w:t xml:space="preserve"> кодирование дискретных данных, а также модуляцию. </w:t>
      </w:r>
      <w:r w:rsidR="0020799F">
        <w:t>При модуляции дискретная информация представляется синусоидальным сигналом той частоты, которая хорошо передается по линям связи. Модуляция на основе синусоидальных сигналов предпочтительнее в случаях, когда канал вносит сильные искажения в передаваемый сигнал.</w:t>
      </w:r>
      <w:r w:rsidR="00814173">
        <w:t xml:space="preserve"> </w:t>
      </w:r>
    </w:p>
    <w:p w:rsidR="009F6F4B" w:rsidRDefault="00814173" w:rsidP="00814173">
      <w:pPr>
        <w:ind w:firstLine="708"/>
      </w:pPr>
      <w:r>
        <w:t xml:space="preserve">Еще одна проблема – Взаимные синхронизации передатчика одного компьютера и приемника другого.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. </w:t>
      </w:r>
    </w:p>
    <w:p w:rsidR="00301CBB" w:rsidRDefault="008B46A3" w:rsidP="00814173">
      <w:pPr>
        <w:ind w:firstLine="708"/>
      </w:pPr>
      <w:r>
        <w:t>Кроме того, существует вероятность искажения некоторых бит передаваемых данных</w:t>
      </w:r>
      <w:r w:rsidR="009F6F4B">
        <w:t xml:space="preserve">. Решение – передача </w:t>
      </w:r>
      <w:r w:rsidR="00574427">
        <w:t>контрольной суммы и получение сигнал-квитанции.</w:t>
      </w:r>
      <w:r w:rsidR="00540E51">
        <w:t xml:space="preserve"> Обычно для обмена данными в вычислительных сетях используется специальный класс оборудования, называемыми сетевыми адаптерами, рассчитанными на работу в определенной передающей среде.</w:t>
      </w:r>
    </w:p>
    <w:p w:rsidR="000D5520" w:rsidRDefault="000D5520" w:rsidP="000D5520">
      <w:r>
        <w:t>21.09</w:t>
      </w:r>
    </w:p>
    <w:p w:rsidR="000D5520" w:rsidRDefault="00D1592D" w:rsidP="00D1592D">
      <w:pPr>
        <w:jc w:val="center"/>
      </w:pPr>
      <w:r>
        <w:t>Компьютерные сети, частный случай распределенных систем</w:t>
      </w:r>
    </w:p>
    <w:p w:rsidR="00D1592D" w:rsidRDefault="001A3972" w:rsidP="001A3972">
      <w:pPr>
        <w:pStyle w:val="a3"/>
        <w:numPr>
          <w:ilvl w:val="0"/>
          <w:numId w:val="1"/>
        </w:numPr>
      </w:pPr>
      <w:r>
        <w:t>Мультипроцессорные компьютеры</w:t>
      </w:r>
      <w:r w:rsidR="00FA0914">
        <w:t xml:space="preserve"> – территориальную </w:t>
      </w:r>
      <w:proofErr w:type="spellStart"/>
      <w:r w:rsidR="00FA0914">
        <w:t>распределенность</w:t>
      </w:r>
      <w:proofErr w:type="spellEnd"/>
      <w:r w:rsidR="00FA0914">
        <w:t xml:space="preserve"> не поддерживает, достоинства – высокая производительность, высокая отказоустойчивость</w:t>
      </w:r>
    </w:p>
    <w:p w:rsidR="00F1136D" w:rsidRDefault="00B72F95" w:rsidP="00F1136D">
      <w:pPr>
        <w:pStyle w:val="a3"/>
        <w:numPr>
          <w:ilvl w:val="0"/>
          <w:numId w:val="1"/>
        </w:numPr>
      </w:pPr>
      <w:r>
        <w:t>Многомашинная кластерная система – вычислительный комплекс, включающий несколько компьютеров, каждый из которых работает под управлением собственной системы, а также программно-аппаратные средства связи компьютера, которые обеспечивают работу как единого комплекса</w:t>
      </w:r>
      <w:r w:rsidR="00DB6CFD">
        <w:t>. Достоинства – высокая отказоустойчивость</w:t>
      </w:r>
      <w:r w:rsidR="00466093">
        <w:t>, высокая производительность за счет параллельных вычислений</w:t>
      </w:r>
    </w:p>
    <w:p w:rsidR="00416CAA" w:rsidRDefault="00416CAA" w:rsidP="008F5153">
      <w:pPr>
        <w:pStyle w:val="a3"/>
        <w:numPr>
          <w:ilvl w:val="0"/>
          <w:numId w:val="1"/>
        </w:numPr>
      </w:pPr>
      <w:r>
        <w:t>Компьютерные сети</w:t>
      </w:r>
      <w:r w:rsidR="00F1136D">
        <w:t xml:space="preserve"> – в</w:t>
      </w:r>
      <w:r w:rsidR="005E3988">
        <w:t xml:space="preserve"> компьютерных сетях</w:t>
      </w:r>
      <w:r w:rsidR="00C675B8">
        <w:t xml:space="preserve"> основными элементами сети являются стандартные компьютеры, не имеющие ни общих блоков памяти, ни общих периферийных устройств. </w:t>
      </w:r>
      <w:r w:rsidR="00F1136D">
        <w:t>Важное достоинство – высокая отказоустойчивость. Предусматривается процедура динамической и статической реконфигурации</w:t>
      </w:r>
      <w:r w:rsidR="00E7725B">
        <w:t xml:space="preserve">. Некоторые наборы данных </w:t>
      </w:r>
      <w:r w:rsidR="00E7725B">
        <w:lastRenderedPageBreak/>
        <w:t>могут дублироваться на внешних запоминающих устройствах</w:t>
      </w:r>
      <w:r w:rsidR="008F5153">
        <w:t xml:space="preserve">. </w:t>
      </w:r>
      <w:r w:rsidR="00FA1BF6">
        <w:t xml:space="preserve">Территориально распределенные вычислительные системы соответствуют </w:t>
      </w:r>
      <w:r w:rsidR="008B0E93">
        <w:t>распределенному</w:t>
      </w:r>
      <w:r w:rsidR="00FA1BF6">
        <w:t xml:space="preserve"> характеру задач.</w:t>
      </w:r>
      <w:r w:rsidR="008F5153">
        <w:t xml:space="preserve"> Имеется возможность совместного использования данных и устройств.</w:t>
      </w:r>
    </w:p>
    <w:p w:rsidR="0022493A" w:rsidRDefault="0022493A" w:rsidP="008F5153">
      <w:pPr>
        <w:pStyle w:val="a3"/>
        <w:numPr>
          <w:ilvl w:val="0"/>
          <w:numId w:val="1"/>
        </w:numPr>
      </w:pPr>
      <w:r>
        <w:t>Распределенные программы</w:t>
      </w:r>
      <w:r w:rsidR="00B852B8">
        <w:t xml:space="preserve"> – программы, которые состоят из нескольких взаимодействующих частей, причем каждая, как правило, выполняется на отдельном компьютере сети</w:t>
      </w:r>
      <w:r w:rsidR="00003093">
        <w:t xml:space="preserve">. Распределенное приложение состоит из нескольких частей, каждая из которых </w:t>
      </w:r>
      <w:r w:rsidR="00E6417C">
        <w:t>выполняет определенную работу по решению прикладной задачи</w:t>
      </w:r>
      <w:r w:rsidR="009812BA">
        <w:t>. Распределенные приложения, которые используют возможности распределенной обработки, часто называют сетевыми приложениями</w:t>
      </w:r>
    </w:p>
    <w:p w:rsidR="00187649" w:rsidRDefault="00357243" w:rsidP="00187649">
      <w:pPr>
        <w:ind w:firstLine="708"/>
      </w:pPr>
      <w:r>
        <w:t>Основные программные и аппаратные компоненты сети</w:t>
      </w:r>
      <w:r w:rsidR="00187649">
        <w:t xml:space="preserve">, элементы сети: </w:t>
      </w:r>
    </w:p>
    <w:p w:rsidR="00187649" w:rsidRDefault="00187649" w:rsidP="00187649">
      <w:pPr>
        <w:pStyle w:val="a3"/>
        <w:numPr>
          <w:ilvl w:val="0"/>
          <w:numId w:val="2"/>
        </w:numPr>
      </w:pPr>
      <w:r>
        <w:t xml:space="preserve">компьютеры, </w:t>
      </w:r>
    </w:p>
    <w:p w:rsidR="00187649" w:rsidRDefault="00187649" w:rsidP="00187649">
      <w:pPr>
        <w:pStyle w:val="a3"/>
        <w:numPr>
          <w:ilvl w:val="0"/>
          <w:numId w:val="2"/>
        </w:numPr>
      </w:pPr>
      <w:r>
        <w:t xml:space="preserve">коммуникационное оборудование, </w:t>
      </w:r>
    </w:p>
    <w:p w:rsidR="00187649" w:rsidRDefault="00187649" w:rsidP="00187649">
      <w:pPr>
        <w:pStyle w:val="a3"/>
        <w:numPr>
          <w:ilvl w:val="0"/>
          <w:numId w:val="2"/>
        </w:numPr>
      </w:pPr>
      <w:r>
        <w:t xml:space="preserve">операционные системы, </w:t>
      </w:r>
    </w:p>
    <w:p w:rsidR="00357243" w:rsidRDefault="00187649" w:rsidP="00187649">
      <w:pPr>
        <w:pStyle w:val="a3"/>
        <w:numPr>
          <w:ilvl w:val="0"/>
          <w:numId w:val="2"/>
        </w:numPr>
      </w:pPr>
      <w:r>
        <w:t>сетевые приложения</w:t>
      </w:r>
    </w:p>
    <w:p w:rsidR="003C1CF5" w:rsidRDefault="00AE06FA" w:rsidP="00AE792A">
      <w:pPr>
        <w:ind w:firstLine="708"/>
      </w:pPr>
      <w:r>
        <w:t>Описывается многослойной моделью</w:t>
      </w:r>
      <w:r w:rsidR="003C1CF5">
        <w:t>:</w:t>
      </w:r>
    </w:p>
    <w:p w:rsidR="003C1CF5" w:rsidRDefault="00AE792A" w:rsidP="003C1CF5">
      <w:pPr>
        <w:pStyle w:val="a3"/>
        <w:numPr>
          <w:ilvl w:val="0"/>
          <w:numId w:val="3"/>
        </w:numPr>
      </w:pPr>
      <w:r>
        <w:t>Первый слой – аппаратный слой стандартизированных компьютерных платформ.</w:t>
      </w:r>
      <w:r w:rsidR="008B0D4E">
        <w:t xml:space="preserve"> </w:t>
      </w:r>
    </w:p>
    <w:p w:rsidR="003C1CF5" w:rsidRDefault="008B0D4E" w:rsidP="003C1CF5">
      <w:pPr>
        <w:pStyle w:val="a3"/>
        <w:numPr>
          <w:ilvl w:val="0"/>
          <w:numId w:val="3"/>
        </w:numPr>
      </w:pPr>
      <w:r>
        <w:t>Второй слой – коммуникационное оборудование</w:t>
      </w:r>
      <w:r w:rsidR="00EC7C18">
        <w:t xml:space="preserve">. </w:t>
      </w:r>
    </w:p>
    <w:p w:rsidR="003C1CF5" w:rsidRDefault="00EC7C18" w:rsidP="003C1CF5">
      <w:pPr>
        <w:pStyle w:val="a3"/>
        <w:numPr>
          <w:ilvl w:val="0"/>
          <w:numId w:val="3"/>
        </w:numPr>
      </w:pPr>
      <w:r>
        <w:t>Третий слой – программная платформа сети</w:t>
      </w:r>
      <w:r w:rsidR="003C1CF5">
        <w:t xml:space="preserve"> (операционные системы). </w:t>
      </w:r>
    </w:p>
    <w:p w:rsidR="00AE06FA" w:rsidRDefault="003C1CF5" w:rsidP="003C1CF5">
      <w:pPr>
        <w:pStyle w:val="a3"/>
        <w:numPr>
          <w:ilvl w:val="0"/>
          <w:numId w:val="3"/>
        </w:numPr>
      </w:pPr>
      <w:r>
        <w:t>Четвертый слой – слой сетевых средств (сетевые приложения).</w:t>
      </w:r>
    </w:p>
    <w:p w:rsidR="00782AA5" w:rsidRDefault="002E5A01" w:rsidP="002E5A01">
      <w:pPr>
        <w:jc w:val="center"/>
      </w:pPr>
      <w:r>
        <w:t>Топология физических сетей</w:t>
      </w:r>
    </w:p>
    <w:p w:rsidR="002E5A01" w:rsidRDefault="002E5A01" w:rsidP="002E5A01">
      <w:r>
        <w:tab/>
      </w:r>
      <w:r w:rsidR="009A74C3">
        <w:t>Способ организации физических связей называется топологией</w:t>
      </w:r>
      <w:r w:rsidR="00AB7662">
        <w:t xml:space="preserve">. </w:t>
      </w:r>
      <w:r w:rsidR="00C512B3">
        <w:t>Компьютеры, подключенные к сети, называются станциями или узлами сети. Под топологией вычислительной сети понимается конфигурация графа, вершинам которого соответствуют компьютеры, а ребрам – физические связи.</w:t>
      </w:r>
      <w:r w:rsidR="008E0102">
        <w:t xml:space="preserve"> Конфигурация физических связей определяется электрическими соединениями компьютеров между собой и может отличаться от логических связей. </w:t>
      </w:r>
      <w:r w:rsidR="00700AAA">
        <w:t>Логические связи – маршруты передачи данных между устройствами.</w:t>
      </w:r>
    </w:p>
    <w:p w:rsidR="00687CFB" w:rsidRDefault="00687CFB" w:rsidP="00687CFB">
      <w:pPr>
        <w:pStyle w:val="a3"/>
        <w:numPr>
          <w:ilvl w:val="0"/>
          <w:numId w:val="4"/>
        </w:numPr>
      </w:pPr>
      <w:proofErr w:type="spellStart"/>
      <w:r>
        <w:t>Полносвязная</w:t>
      </w:r>
      <w:proofErr w:type="spellEnd"/>
      <w:r>
        <w:t xml:space="preserve"> </w:t>
      </w:r>
      <w:r w:rsidR="007F528F">
        <w:t>– все со всеми</w:t>
      </w:r>
    </w:p>
    <w:p w:rsidR="006E2A29" w:rsidRDefault="00484C89" w:rsidP="00687CFB">
      <w:pPr>
        <w:pStyle w:val="a3"/>
        <w:numPr>
          <w:ilvl w:val="0"/>
          <w:numId w:val="4"/>
        </w:numPr>
      </w:pPr>
      <w:r>
        <w:t xml:space="preserve">Ячеистая </w:t>
      </w:r>
      <w:r w:rsidR="007F528F">
        <w:t xml:space="preserve">– получается из </w:t>
      </w:r>
      <w:proofErr w:type="spellStart"/>
      <w:r w:rsidR="007F528F">
        <w:t>полносвязной</w:t>
      </w:r>
      <w:proofErr w:type="spellEnd"/>
      <w:r w:rsidR="007F528F">
        <w:t xml:space="preserve"> удалением некоторых связей</w:t>
      </w:r>
    </w:p>
    <w:p w:rsidR="00484C89" w:rsidRDefault="00E543E9" w:rsidP="00687CFB">
      <w:pPr>
        <w:pStyle w:val="a3"/>
        <w:numPr>
          <w:ilvl w:val="0"/>
          <w:numId w:val="4"/>
        </w:numPr>
      </w:pPr>
      <w:r>
        <w:t xml:space="preserve">Общая шина </w:t>
      </w:r>
      <w:r w:rsidR="003A292D">
        <w:t>– распространена в беспроводных сетях</w:t>
      </w:r>
      <w:r w:rsidR="00CF3962">
        <w:t>, недостаток – низкая надежность</w:t>
      </w:r>
    </w:p>
    <w:p w:rsidR="00FF1F9C" w:rsidRDefault="00715544" w:rsidP="00687CFB">
      <w:pPr>
        <w:pStyle w:val="a3"/>
        <w:numPr>
          <w:ilvl w:val="0"/>
          <w:numId w:val="4"/>
        </w:numPr>
      </w:pPr>
      <w:r>
        <w:t xml:space="preserve">Звезда </w:t>
      </w:r>
      <w:r w:rsidR="006B7C51">
        <w:t>– каждый компьютер подключается отдельным кабелем к одному компьютеру, называемому концентратором (коммутатором)</w:t>
      </w:r>
      <w:r w:rsidR="00AF2772">
        <w:t>. Главное преимущество – надежность</w:t>
      </w:r>
      <w:r w:rsidR="00825D5C">
        <w:t>. Недостаток – высокая стоимость оборудования</w:t>
      </w:r>
    </w:p>
    <w:p w:rsidR="00A16849" w:rsidRDefault="00783E13" w:rsidP="00687CFB">
      <w:pPr>
        <w:pStyle w:val="a3"/>
        <w:numPr>
          <w:ilvl w:val="0"/>
          <w:numId w:val="4"/>
        </w:numPr>
      </w:pPr>
      <w:r>
        <w:t xml:space="preserve">Кольцевая </w:t>
      </w:r>
      <w:r w:rsidR="005B638F">
        <w:t>– данные передаются по кольцу от одного компьютера к другому</w:t>
      </w:r>
    </w:p>
    <w:p w:rsidR="0058249A" w:rsidRDefault="0058249A" w:rsidP="0058249A">
      <w:r>
        <w:t>28.09</w:t>
      </w:r>
    </w:p>
    <w:p w:rsidR="0058249A" w:rsidRDefault="00225505" w:rsidP="00225505">
      <w:pPr>
        <w:jc w:val="center"/>
      </w:pPr>
      <w:r>
        <w:t>Адресация</w:t>
      </w:r>
    </w:p>
    <w:p w:rsidR="00287E50" w:rsidRDefault="00225505" w:rsidP="0058249A">
      <w:r>
        <w:tab/>
        <w:t>Требования к адресации:</w:t>
      </w:r>
    </w:p>
    <w:p w:rsidR="00225505" w:rsidRDefault="00225505" w:rsidP="00225505">
      <w:pPr>
        <w:pStyle w:val="a3"/>
        <w:numPr>
          <w:ilvl w:val="0"/>
          <w:numId w:val="5"/>
        </w:numPr>
      </w:pPr>
      <w:r>
        <w:t>Адрес должен уникально идентифицировать компьютер в сети любого масштаба</w:t>
      </w:r>
    </w:p>
    <w:p w:rsidR="00C944D1" w:rsidRDefault="00C944D1" w:rsidP="00225505">
      <w:pPr>
        <w:pStyle w:val="a3"/>
        <w:numPr>
          <w:ilvl w:val="0"/>
          <w:numId w:val="5"/>
        </w:numPr>
      </w:pPr>
      <w:r>
        <w:t>Схема назначения адресов должна минимизировать ручной труд</w:t>
      </w:r>
      <w:r w:rsidR="00D769F7">
        <w:t xml:space="preserve"> и вероятность дублирования адресов</w:t>
      </w:r>
    </w:p>
    <w:p w:rsidR="004C7416" w:rsidRDefault="004C7416" w:rsidP="00225505">
      <w:pPr>
        <w:pStyle w:val="a3"/>
        <w:numPr>
          <w:ilvl w:val="0"/>
          <w:numId w:val="5"/>
        </w:numPr>
      </w:pPr>
      <w:r>
        <w:t>Адрес должен иметь иерархическую структуру</w:t>
      </w:r>
    </w:p>
    <w:p w:rsidR="00760CC9" w:rsidRDefault="00760CC9" w:rsidP="00225505">
      <w:pPr>
        <w:pStyle w:val="a3"/>
        <w:numPr>
          <w:ilvl w:val="0"/>
          <w:numId w:val="5"/>
        </w:numPr>
      </w:pPr>
      <w:r>
        <w:t>Адрес должен быть удобен для пользователей</w:t>
      </w:r>
    </w:p>
    <w:p w:rsidR="001429AC" w:rsidRDefault="001429AC" w:rsidP="00225505">
      <w:pPr>
        <w:pStyle w:val="a3"/>
        <w:numPr>
          <w:ilvl w:val="0"/>
          <w:numId w:val="5"/>
        </w:numPr>
      </w:pPr>
      <w:r>
        <w:t>Адрес должен быть компактным</w:t>
      </w:r>
    </w:p>
    <w:p w:rsidR="00225505" w:rsidRDefault="001429AC" w:rsidP="001429AC">
      <w:pPr>
        <w:ind w:left="708"/>
      </w:pPr>
      <w:r>
        <w:t>Имеется 3 схемы адресации:</w:t>
      </w:r>
    </w:p>
    <w:p w:rsidR="001429AC" w:rsidRDefault="001429AC" w:rsidP="001429AC">
      <w:pPr>
        <w:pStyle w:val="a3"/>
        <w:numPr>
          <w:ilvl w:val="0"/>
          <w:numId w:val="6"/>
        </w:numPr>
      </w:pPr>
      <w:r>
        <w:lastRenderedPageBreak/>
        <w:t>Аппаратные адреса</w:t>
      </w:r>
    </w:p>
    <w:p w:rsidR="00D65C2C" w:rsidRDefault="000E3B01" w:rsidP="001429AC">
      <w:pPr>
        <w:pStyle w:val="a3"/>
        <w:numPr>
          <w:ilvl w:val="0"/>
          <w:numId w:val="6"/>
        </w:numPr>
      </w:pPr>
      <w:r>
        <w:t>Символьные адреса и имена</w:t>
      </w:r>
    </w:p>
    <w:p w:rsidR="000E3B01" w:rsidRDefault="000B0F54" w:rsidP="001429AC">
      <w:pPr>
        <w:pStyle w:val="a3"/>
        <w:numPr>
          <w:ilvl w:val="0"/>
          <w:numId w:val="6"/>
        </w:numPr>
      </w:pPr>
      <w:r>
        <w:t>Числовые составные адреса</w:t>
      </w:r>
    </w:p>
    <w:p w:rsidR="001429AC" w:rsidRPr="005F4949" w:rsidRDefault="005F4949" w:rsidP="005F4949">
      <w:pPr>
        <w:jc w:val="center"/>
        <w:rPr>
          <w:lang w:val="en-US"/>
        </w:rPr>
      </w:pPr>
      <w:r>
        <w:t xml:space="preserve">Сеть </w:t>
      </w:r>
      <w:r>
        <w:rPr>
          <w:lang w:val="en-US"/>
        </w:rPr>
        <w:t>Ethernet</w:t>
      </w:r>
    </w:p>
    <w:p w:rsidR="005F4949" w:rsidRDefault="00AE5C0E" w:rsidP="0058249A">
      <w:r>
        <w:tab/>
      </w:r>
      <w:r w:rsidR="00282BC4">
        <w:t>Сетевая технология – согласованный набор стандартных протоколов</w:t>
      </w:r>
      <w:r w:rsidR="00546C5D">
        <w:t xml:space="preserve"> и реализующих их программно-аппаратных средств</w:t>
      </w:r>
    </w:p>
    <w:p w:rsidR="0095669E" w:rsidRDefault="0095669E" w:rsidP="0058249A">
      <w:r>
        <w:tab/>
        <w:t>Время монопольного использования разделяемой среды одним узлом ограничивалось временем передачей кадра</w:t>
      </w:r>
    </w:p>
    <w:p w:rsidR="00AE5C0E" w:rsidRDefault="002A48F3" w:rsidP="002A48F3">
      <w:pPr>
        <w:jc w:val="center"/>
      </w:pPr>
      <w:r>
        <w:t>Структуризация как средство построения больших сетей</w:t>
      </w:r>
    </w:p>
    <w:p w:rsidR="002A48F3" w:rsidRDefault="005B0B82" w:rsidP="0058249A">
      <w:r>
        <w:tab/>
        <w:t>Ограничения в сети:</w:t>
      </w:r>
    </w:p>
    <w:p w:rsidR="005B0B82" w:rsidRDefault="005B0B82" w:rsidP="005B0B82">
      <w:pPr>
        <w:pStyle w:val="a3"/>
        <w:numPr>
          <w:ilvl w:val="0"/>
          <w:numId w:val="7"/>
        </w:numPr>
      </w:pPr>
      <w:r>
        <w:t>На длину связи между узлами</w:t>
      </w:r>
    </w:p>
    <w:p w:rsidR="005B0B82" w:rsidRDefault="005B0B82" w:rsidP="005B0B82">
      <w:pPr>
        <w:pStyle w:val="a3"/>
        <w:numPr>
          <w:ilvl w:val="0"/>
          <w:numId w:val="7"/>
        </w:numPr>
      </w:pPr>
      <w:r>
        <w:t>На количество узлов в сети</w:t>
      </w:r>
    </w:p>
    <w:p w:rsidR="0073462B" w:rsidRDefault="0073462B" w:rsidP="005B0B82">
      <w:pPr>
        <w:pStyle w:val="a3"/>
        <w:numPr>
          <w:ilvl w:val="0"/>
          <w:numId w:val="7"/>
        </w:numPr>
      </w:pPr>
      <w:r>
        <w:t>На интенсивность трафика</w:t>
      </w:r>
    </w:p>
    <w:p w:rsidR="005B0B82" w:rsidRDefault="005E0E7A" w:rsidP="00C842AD">
      <w:pPr>
        <w:ind w:left="360"/>
        <w:jc w:val="center"/>
      </w:pPr>
      <w:r>
        <w:t>Сетевые службы</w:t>
      </w:r>
    </w:p>
    <w:p w:rsidR="00EE5CCC" w:rsidRDefault="00E9700B" w:rsidP="00EE5CCC">
      <w:r>
        <w:tab/>
        <w:t>Реализация сетевых служб осуществляется программными средствами</w:t>
      </w:r>
    </w:p>
    <w:p w:rsidR="00E9700B" w:rsidRDefault="003D7C86" w:rsidP="003D7C86">
      <w:pPr>
        <w:jc w:val="center"/>
      </w:pPr>
      <w:r>
        <w:t>Особенности локальных, глобальных и городских сетей</w:t>
      </w:r>
    </w:p>
    <w:p w:rsidR="003D7C86" w:rsidRDefault="00205B72" w:rsidP="00EE5CCC">
      <w:r>
        <w:tab/>
        <w:t>К локальным сетям относятся сети компьютеров, сосредоточенные на одной территории (1-2 км)</w:t>
      </w:r>
    </w:p>
    <w:p w:rsidR="00714DF5" w:rsidRDefault="00714DF5" w:rsidP="00EE5CCC">
      <w:r>
        <w:tab/>
        <w:t xml:space="preserve">Глобальные </w:t>
      </w:r>
      <w:r w:rsidR="003A09E1">
        <w:t>– объединяют территорию, охватывающие различные города и страны</w:t>
      </w:r>
      <w:r w:rsidR="00CA7996">
        <w:t>. Используют существующие линии связи</w:t>
      </w:r>
      <w:r w:rsidR="001D0B83">
        <w:t>, сложные процедуры контроля и восстановления данных</w:t>
      </w:r>
    </w:p>
    <w:p w:rsidR="00E22CEA" w:rsidRDefault="00E22CEA" w:rsidP="00EE5CCC">
      <w:r>
        <w:tab/>
        <w:t xml:space="preserve">Городские сети </w:t>
      </w:r>
      <w:r w:rsidR="002F6370">
        <w:t>– использует цифровые магистральные линии связи</w:t>
      </w:r>
      <w:r w:rsidR="00AC29B2">
        <w:t>. Скорости от 100 Мб в секунду</w:t>
      </w:r>
      <w:r w:rsidR="00E66B0E">
        <w:t>. Используются для передачи данных, интегральную передачу голоса и текста</w:t>
      </w:r>
    </w:p>
    <w:p w:rsidR="00E66B0E" w:rsidRDefault="00E66B0E" w:rsidP="00EE5CCC">
      <w:r>
        <w:tab/>
        <w:t>Отличие глобальных сетей от локальных</w:t>
      </w:r>
      <w:r w:rsidR="00956D3F">
        <w:t>:</w:t>
      </w:r>
    </w:p>
    <w:p w:rsidR="00956D3F" w:rsidRDefault="00956D3F" w:rsidP="00956D3F">
      <w:pPr>
        <w:pStyle w:val="a3"/>
        <w:numPr>
          <w:ilvl w:val="0"/>
          <w:numId w:val="8"/>
        </w:numPr>
      </w:pPr>
      <w:r>
        <w:t>Протяженность</w:t>
      </w:r>
      <w:r w:rsidR="00AD7900">
        <w:t>, к</w:t>
      </w:r>
      <w:r>
        <w:t>ачество и способ прокладки линии связи</w:t>
      </w:r>
    </w:p>
    <w:p w:rsidR="00AD7900" w:rsidRDefault="00AD7900" w:rsidP="00956D3F">
      <w:pPr>
        <w:pStyle w:val="a3"/>
        <w:numPr>
          <w:ilvl w:val="0"/>
          <w:numId w:val="8"/>
        </w:numPr>
      </w:pPr>
      <w:r>
        <w:t>Сложность методов передачи и оборудования</w:t>
      </w:r>
    </w:p>
    <w:p w:rsidR="00E655CE" w:rsidRDefault="00E655CE" w:rsidP="00956D3F">
      <w:pPr>
        <w:pStyle w:val="a3"/>
        <w:numPr>
          <w:ilvl w:val="0"/>
          <w:numId w:val="8"/>
        </w:numPr>
      </w:pPr>
      <w:r>
        <w:t>Скорость обмена данными</w:t>
      </w:r>
    </w:p>
    <w:p w:rsidR="00D904C4" w:rsidRDefault="00D904C4" w:rsidP="00956D3F">
      <w:pPr>
        <w:pStyle w:val="a3"/>
        <w:numPr>
          <w:ilvl w:val="0"/>
          <w:numId w:val="8"/>
        </w:numPr>
      </w:pPr>
      <w:r>
        <w:t>Разнообразие услуг</w:t>
      </w:r>
    </w:p>
    <w:p w:rsidR="00CC3B26" w:rsidRDefault="00CC3B26" w:rsidP="00956D3F">
      <w:pPr>
        <w:pStyle w:val="a3"/>
        <w:numPr>
          <w:ilvl w:val="0"/>
          <w:numId w:val="8"/>
        </w:numPr>
      </w:pPr>
      <w:r>
        <w:t>Оперативность выполнения запросов</w:t>
      </w:r>
    </w:p>
    <w:p w:rsidR="006578F7" w:rsidRDefault="006578F7" w:rsidP="00956D3F">
      <w:pPr>
        <w:pStyle w:val="a3"/>
        <w:numPr>
          <w:ilvl w:val="0"/>
          <w:numId w:val="8"/>
        </w:numPr>
      </w:pPr>
      <w:r>
        <w:t>Использование методов коммутации пакетов</w:t>
      </w:r>
    </w:p>
    <w:p w:rsidR="00732F6D" w:rsidRDefault="00732F6D" w:rsidP="00956D3F">
      <w:pPr>
        <w:pStyle w:val="a3"/>
        <w:numPr>
          <w:ilvl w:val="0"/>
          <w:numId w:val="8"/>
        </w:numPr>
      </w:pPr>
      <w:r>
        <w:t>Масштабируемость</w:t>
      </w:r>
    </w:p>
    <w:p w:rsidR="00531E93" w:rsidRDefault="006B005C" w:rsidP="006B005C">
      <w:pPr>
        <w:jc w:val="center"/>
      </w:pPr>
      <w:r>
        <w:t xml:space="preserve">Сети отделов </w:t>
      </w:r>
    </w:p>
    <w:p w:rsidR="00DD5CDA" w:rsidRDefault="00CD3D1C" w:rsidP="00EE5CCC">
      <w:r>
        <w:tab/>
        <w:t>Используется небольшой группой сотрудников (до 100-150)</w:t>
      </w:r>
      <w:r w:rsidR="000A056B">
        <w:t>.  Обычно не разделяются на подсети</w:t>
      </w:r>
      <w:r w:rsidR="00F33079">
        <w:t xml:space="preserve"> и используют одну технологию</w:t>
      </w:r>
      <w:r w:rsidR="00970749">
        <w:t>, простые задачи управления сетью.</w:t>
      </w:r>
      <w:r w:rsidR="00DD5CDA">
        <w:t xml:space="preserve"> </w:t>
      </w:r>
    </w:p>
    <w:p w:rsidR="006B005C" w:rsidRDefault="00DD5CDA" w:rsidP="00DD5CDA">
      <w:pPr>
        <w:ind w:firstLine="708"/>
      </w:pPr>
      <w:r>
        <w:t>Существует тип сетей, близкий к сетям отделов, – сети рабочих групп.</w:t>
      </w:r>
    </w:p>
    <w:p w:rsidR="00B342B7" w:rsidRDefault="00B342B7" w:rsidP="00B342B7">
      <w:pPr>
        <w:jc w:val="center"/>
      </w:pPr>
      <w:r>
        <w:t>Сети кампуса</w:t>
      </w:r>
    </w:p>
    <w:p w:rsidR="00B342B7" w:rsidRDefault="00BE39BA" w:rsidP="00DD5CDA">
      <w:pPr>
        <w:ind w:firstLine="708"/>
      </w:pPr>
      <w:r>
        <w:t>Сети этого типа</w:t>
      </w:r>
      <w:r w:rsidR="000B7187">
        <w:t xml:space="preserve"> объединяют множество сетей отделов</w:t>
      </w:r>
      <w:r w:rsidR="00906206">
        <w:t>. Важнейшей службой является доступ к корпоративным сетям данных. Узла различаются типами компьютеров операционных систем сетевого и аппаратного обеспечения.</w:t>
      </w:r>
    </w:p>
    <w:p w:rsidR="00BE6596" w:rsidRDefault="00BE6596" w:rsidP="00BE6596">
      <w:pPr>
        <w:jc w:val="center"/>
      </w:pPr>
      <w:r>
        <w:t>Корпоративные сети</w:t>
      </w:r>
    </w:p>
    <w:p w:rsidR="00E65254" w:rsidRDefault="00EA26BE" w:rsidP="00EA26BE">
      <w:r>
        <w:lastRenderedPageBreak/>
        <w:tab/>
      </w:r>
      <w:r w:rsidR="001C6589">
        <w:t>Требования к современным вычислительным сетям</w:t>
      </w:r>
      <w:r w:rsidR="004B67BC">
        <w:t>:</w:t>
      </w:r>
    </w:p>
    <w:p w:rsidR="004B67BC" w:rsidRDefault="004B67BC" w:rsidP="004B67BC">
      <w:pPr>
        <w:pStyle w:val="a3"/>
        <w:numPr>
          <w:ilvl w:val="0"/>
          <w:numId w:val="9"/>
        </w:numPr>
      </w:pPr>
      <w:r>
        <w:t>Производительность</w:t>
      </w:r>
      <w:r w:rsidR="004F1D2F">
        <w:t xml:space="preserve"> – время реакции</w:t>
      </w:r>
      <w:r w:rsidR="008B0D2E">
        <w:t>, пропускная способность</w:t>
      </w:r>
      <w:r w:rsidR="00531825">
        <w:t>, задержка передачи и вариация задержки передачи</w:t>
      </w:r>
      <w:r w:rsidR="00AF0555">
        <w:t>. Время реакции – интервал времени между возникновением запроса и получением ответа на него</w:t>
      </w:r>
    </w:p>
    <w:p w:rsidR="00AD12EB" w:rsidRDefault="00AD12EB" w:rsidP="004B67BC">
      <w:pPr>
        <w:pStyle w:val="a3"/>
        <w:numPr>
          <w:ilvl w:val="0"/>
          <w:numId w:val="9"/>
        </w:numPr>
      </w:pPr>
      <w:r>
        <w:t>Надежность и безопасность</w:t>
      </w:r>
      <w:r w:rsidR="00BB5446">
        <w:t xml:space="preserve"> </w:t>
      </w:r>
      <w:r w:rsidR="00EA0E12">
        <w:t>–</w:t>
      </w:r>
      <w:r w:rsidR="00BB5446">
        <w:t xml:space="preserve"> </w:t>
      </w:r>
      <w:r w:rsidR="00B60AA7">
        <w:t xml:space="preserve">среднее время наработки на отказ, </w:t>
      </w:r>
      <w:r w:rsidR="00F540EC">
        <w:t xml:space="preserve">вероятность отказа, </w:t>
      </w:r>
      <w:r w:rsidR="00B60AA7">
        <w:t>интенсивность отказа</w:t>
      </w:r>
      <w:r w:rsidR="00F540EC">
        <w:t>, готовность или коэффициент готовности</w:t>
      </w:r>
    </w:p>
    <w:p w:rsidR="00BE6596" w:rsidRPr="00287F2E" w:rsidRDefault="00310A51" w:rsidP="00287F2E">
      <w:r>
        <w:t>12.10</w:t>
      </w:r>
    </w:p>
    <w:p w:rsidR="00287F2E" w:rsidRDefault="00E032AD" w:rsidP="00DD5CDA">
      <w:pPr>
        <w:ind w:firstLine="708"/>
      </w:pPr>
      <w:r>
        <w:t xml:space="preserve">Абоненты соединяются с коммутаторами </w:t>
      </w:r>
      <w:r w:rsidR="00E31EA2">
        <w:t>индивидуальными линиями с</w:t>
      </w:r>
      <w:r>
        <w:t xml:space="preserve">вязи, каждый </w:t>
      </w:r>
      <w:r w:rsidR="008A7A76">
        <w:t>и</w:t>
      </w:r>
      <w:r>
        <w:t>з</w:t>
      </w:r>
      <w:r w:rsidR="008A7A76">
        <w:t xml:space="preserve"> которых использ</w:t>
      </w:r>
      <w:r>
        <w:t>уется в любой момент времени только одним закрепленным за этой лини</w:t>
      </w:r>
      <w:r w:rsidR="008A7A76">
        <w:t>е</w:t>
      </w:r>
      <w:r>
        <w:t>й абонентом. Между коммутаторами линии связи разделяются несколькими абонентами, то есть используются совместно</w:t>
      </w:r>
      <w:r w:rsidR="008A7A76">
        <w:t>. Существует:</w:t>
      </w:r>
    </w:p>
    <w:p w:rsidR="008A7A76" w:rsidRDefault="008A7A76" w:rsidP="008A7A76">
      <w:pPr>
        <w:pStyle w:val="a3"/>
        <w:numPr>
          <w:ilvl w:val="0"/>
          <w:numId w:val="10"/>
        </w:numPr>
      </w:pPr>
      <w:r>
        <w:t>Коммутация каналов</w:t>
      </w:r>
    </w:p>
    <w:p w:rsidR="001E3EBB" w:rsidRDefault="001E3EBB" w:rsidP="008A7A76">
      <w:pPr>
        <w:pStyle w:val="a3"/>
        <w:numPr>
          <w:ilvl w:val="0"/>
          <w:numId w:val="10"/>
        </w:numPr>
      </w:pPr>
      <w:r>
        <w:t>Коммутация пакетов</w:t>
      </w:r>
    </w:p>
    <w:p w:rsidR="001E3EBB" w:rsidRDefault="001E3EBB" w:rsidP="008A7A76">
      <w:pPr>
        <w:pStyle w:val="a3"/>
        <w:numPr>
          <w:ilvl w:val="0"/>
          <w:numId w:val="10"/>
        </w:numPr>
      </w:pPr>
      <w:r>
        <w:t>Коммутация сообщений</w:t>
      </w:r>
    </w:p>
    <w:p w:rsidR="00AA0AE7" w:rsidRDefault="00083D11" w:rsidP="00DD5CDA">
      <w:pPr>
        <w:ind w:firstLine="708"/>
      </w:pPr>
      <w:r>
        <w:t>Сети с коммутацией пакетов и коммутацией каналов можно разделить на два класса</w:t>
      </w:r>
      <w:r w:rsidR="002D2626">
        <w:t>:</w:t>
      </w:r>
    </w:p>
    <w:p w:rsidR="002D2626" w:rsidRDefault="002D2626" w:rsidP="002D2626">
      <w:pPr>
        <w:pStyle w:val="a3"/>
        <w:numPr>
          <w:ilvl w:val="0"/>
          <w:numId w:val="11"/>
        </w:numPr>
      </w:pPr>
      <w:r>
        <w:t>С динамической коммутацией</w:t>
      </w:r>
      <w:r w:rsidR="00FB090D">
        <w:t xml:space="preserve"> – сеть разрешает устанавливать соединение по инициативе пользователя сети. Коммутация устанавливается во время сеанса связи</w:t>
      </w:r>
      <w:r w:rsidR="00CF1064">
        <w:t>, а затем по инициативе одного из пользователей разъединяется</w:t>
      </w:r>
    </w:p>
    <w:p w:rsidR="00E65254" w:rsidRDefault="00ED1711" w:rsidP="00596F5F">
      <w:r>
        <w:t xml:space="preserve">С </w:t>
      </w:r>
      <w:r w:rsidR="00B55DAA">
        <w:t>постоянной коммутацией</w:t>
      </w:r>
      <w:r w:rsidR="009D6630">
        <w:t xml:space="preserve"> – </w:t>
      </w:r>
      <w:r w:rsidR="00046E5E">
        <w:t>сеть не представляет пользователю выполнить динамическую коммутацию с другим произвольным пользователем сети</w:t>
      </w:r>
      <w:r w:rsidR="00B21C78">
        <w:t>. Вместо этого разрешается паре пользователей заказать соединение на длительный период времени</w:t>
      </w:r>
      <w:r w:rsidR="004D0051">
        <w:t>. Режим с постоянной коммутацией в сетях часто называют сервисом выделенных линий</w:t>
      </w:r>
      <w:r w:rsidR="00E33C04">
        <w:t xml:space="preserve"> или арендуемых каналов</w:t>
      </w:r>
    </w:p>
    <w:p w:rsidR="00B55DAA" w:rsidRDefault="00596F5F" w:rsidP="00DD5CDA">
      <w:pPr>
        <w:ind w:firstLine="708"/>
      </w:pPr>
      <w:r>
        <w:t>Для мультиплексирования абонентских каналов используются 2 техники:</w:t>
      </w:r>
    </w:p>
    <w:p w:rsidR="00596F5F" w:rsidRDefault="00596F5F" w:rsidP="00596F5F">
      <w:pPr>
        <w:pStyle w:val="a3"/>
        <w:numPr>
          <w:ilvl w:val="0"/>
          <w:numId w:val="12"/>
        </w:numPr>
      </w:pPr>
      <w:r>
        <w:t xml:space="preserve">Техника частотного мультиплексирования </w:t>
      </w:r>
      <w:r>
        <w:rPr>
          <w:lang w:val="en-US"/>
        </w:rPr>
        <w:t>FDM</w:t>
      </w:r>
      <w:r w:rsidR="005F780A">
        <w:t xml:space="preserve"> – была разработана для телефонных сетей</w:t>
      </w:r>
      <w:r w:rsidR="00E56DD8">
        <w:t>, используется и в беспроводных сетях</w:t>
      </w:r>
      <w:r w:rsidR="00BA6F45">
        <w:t>. Для разделения або</w:t>
      </w:r>
      <w:r w:rsidR="000D3F46">
        <w:t xml:space="preserve">нентский каналов характерна модуляции </w:t>
      </w:r>
      <w:r w:rsidR="00BA6F45">
        <w:t xml:space="preserve">высокочастотного </w:t>
      </w:r>
      <w:r w:rsidR="000D3F46">
        <w:t>радиочастотного несущего синусоидального сигнала</w:t>
      </w:r>
      <w:r w:rsidR="00BA6F45">
        <w:t xml:space="preserve"> низкочастотным речевым сигналом. Если сигналы каждого абонентского канала перенести в с</w:t>
      </w:r>
      <w:r w:rsidR="00D656EF">
        <w:t xml:space="preserve">вой собственный диапазон частот, то в едином широкополосном канале можно одновременно передавать сигналы нескольких абонентский каналов. </w:t>
      </w:r>
      <w:r w:rsidR="00B02127">
        <w:t xml:space="preserve">На вход </w:t>
      </w:r>
      <w:r w:rsidR="00B02127">
        <w:rPr>
          <w:lang w:val="en-US"/>
        </w:rPr>
        <w:t>FDM</w:t>
      </w:r>
      <w:r w:rsidR="00B02127" w:rsidRPr="00B02127">
        <w:t xml:space="preserve"> </w:t>
      </w:r>
      <w:r w:rsidR="00B02127">
        <w:t>коммутатора поступают исходные сигналы от абонентов телефонной сети. Коммутатор выполняет перенос частоты каждого из каналов в свой д</w:t>
      </w:r>
      <w:r w:rsidR="00516B71">
        <w:t>иапаз</w:t>
      </w:r>
      <w:r w:rsidR="00B02127">
        <w:t xml:space="preserve">он частот. В канале между </w:t>
      </w:r>
      <w:r w:rsidR="00B02127">
        <w:rPr>
          <w:lang w:val="en-US"/>
        </w:rPr>
        <w:t>FDM</w:t>
      </w:r>
      <w:r w:rsidR="00B02127" w:rsidRPr="00516B71">
        <w:t xml:space="preserve"> </w:t>
      </w:r>
      <w:r w:rsidR="00C03BC8">
        <w:t>коммутаторами передаю</w:t>
      </w:r>
      <w:r w:rsidR="00516B71">
        <w:t>тся сигналы всех абонентских каналов одновременно – такой канал называют уплотненным. Выходной</w:t>
      </w:r>
      <w:r w:rsidR="00516B71" w:rsidRPr="00516B71">
        <w:t xml:space="preserve"> </w:t>
      </w:r>
      <w:r w:rsidR="00516B71">
        <w:rPr>
          <w:lang w:val="en-US"/>
        </w:rPr>
        <w:t>FDM</w:t>
      </w:r>
      <w:r w:rsidR="00516B71" w:rsidRPr="00516B71">
        <w:t xml:space="preserve"> </w:t>
      </w:r>
      <w:r w:rsidR="00516B71">
        <w:t xml:space="preserve">коммутатор выделяет модулированные сигналы каждой несущей частоты и передает их на соответствующий выходной канал. В сетях </w:t>
      </w:r>
      <w:r w:rsidR="00516B71">
        <w:rPr>
          <w:lang w:val="en-US"/>
        </w:rPr>
        <w:t>FDM</w:t>
      </w:r>
      <w:r w:rsidR="00516B71" w:rsidRPr="00032FFC">
        <w:t xml:space="preserve"> </w:t>
      </w:r>
      <w:r w:rsidR="00516B71">
        <w:t>несколько уро</w:t>
      </w:r>
      <w:r w:rsidR="00DD78A4">
        <w:t>вней иерархии. Первый уровень – 12 каналов</w:t>
      </w:r>
      <w:r w:rsidR="00032FFC">
        <w:t>, ко</w:t>
      </w:r>
      <w:r w:rsidR="00A26BD9">
        <w:t xml:space="preserve">торые составляют базовую группу, занимающую </w:t>
      </w:r>
      <w:r w:rsidR="002A096E">
        <w:t>полосу частот 48 КГц от 60 до 1</w:t>
      </w:r>
      <w:r w:rsidR="00A26BD9">
        <w:t>0</w:t>
      </w:r>
      <w:r w:rsidR="002A096E">
        <w:t>8 КГ</w:t>
      </w:r>
      <w:r w:rsidR="00A26BD9">
        <w:t>ц.</w:t>
      </w:r>
      <w:r w:rsidR="002A096E">
        <w:t xml:space="preserve"> 2 уровень – 5 базовых групп</w:t>
      </w:r>
      <w:r w:rsidR="00797837">
        <w:t>, 240 КГц, границы – 312-552 КГц. Супергруппа – передает данные 60 абонентский каналов тональной частоты</w:t>
      </w:r>
      <w:r w:rsidR="008510AA">
        <w:t>. 10 супергрупп образовывают главную группу.</w:t>
      </w:r>
      <w:r w:rsidR="00211551">
        <w:t xml:space="preserve"> Коммутаторы </w:t>
      </w:r>
      <w:r w:rsidR="00211551">
        <w:rPr>
          <w:lang w:val="en-US"/>
        </w:rPr>
        <w:t>FDM</w:t>
      </w:r>
      <w:r w:rsidR="00211551" w:rsidRPr="00211551">
        <w:t xml:space="preserve"> </w:t>
      </w:r>
      <w:r w:rsidR="00211551">
        <w:t xml:space="preserve">выполняют как динамическую, так и постоянную коммутацию. При постоянной коммутации за абонентом полоса в 4 КГц закреплялась на длительный срок </w:t>
      </w:r>
      <w:r w:rsidR="009B7511">
        <w:t xml:space="preserve">путем настройки коммутатора </w:t>
      </w:r>
      <w:r w:rsidR="00211551">
        <w:t>по отдельному входу</w:t>
      </w:r>
      <w:r w:rsidR="009B7511">
        <w:t>, недоступному абоненту.</w:t>
      </w:r>
    </w:p>
    <w:p w:rsidR="00C95519" w:rsidRDefault="00C95519" w:rsidP="00596F5F">
      <w:pPr>
        <w:pStyle w:val="a3"/>
        <w:numPr>
          <w:ilvl w:val="0"/>
          <w:numId w:val="12"/>
        </w:numPr>
      </w:pPr>
      <w:r>
        <w:t xml:space="preserve">Техника мультиплексирования с разделением во времени </w:t>
      </w:r>
      <w:r>
        <w:rPr>
          <w:lang w:val="en-US"/>
        </w:rPr>
        <w:t>TDM</w:t>
      </w:r>
      <w:r w:rsidR="00490FD9">
        <w:t>. При переходе телефонных сетей к цифровой форме была разработана техника мультиплексирования</w:t>
      </w:r>
      <w:r w:rsidR="00452C94">
        <w:t xml:space="preserve">, ориентированная на дискретный характер данных – </w:t>
      </w:r>
      <w:r w:rsidR="000C47BE">
        <w:rPr>
          <w:lang w:val="en-US"/>
        </w:rPr>
        <w:t>STM</w:t>
      </w:r>
      <w:r w:rsidR="00CA622B">
        <w:t xml:space="preserve">, техника синхронного режима передачи. </w:t>
      </w:r>
      <w:r w:rsidR="00463649">
        <w:t>Каждому соединению выделяется квант времени</w:t>
      </w:r>
      <w:r w:rsidR="00C57BE5">
        <w:t xml:space="preserve"> работы аппаратуры</w:t>
      </w:r>
      <w:r w:rsidR="00463649">
        <w:t xml:space="preserve">, </w:t>
      </w:r>
      <w:r w:rsidR="00463649">
        <w:lastRenderedPageBreak/>
        <w:t xml:space="preserve">называемый </w:t>
      </w:r>
      <w:r w:rsidR="008720A8">
        <w:t xml:space="preserve">тайм-слотом. </w:t>
      </w:r>
      <w:r w:rsidR="004B5712">
        <w:t>Отдельно</w:t>
      </w:r>
      <w:r w:rsidR="00A30070">
        <w:t xml:space="preserve"> выделенный номер тайм-слота</w:t>
      </w:r>
      <w:r w:rsidR="004B5712">
        <w:t xml:space="preserve"> остается в распоряжении соединения в течении всего времени существования этого соединения</w:t>
      </w:r>
      <w:r w:rsidR="00A30145">
        <w:t xml:space="preserve"> даже, если трафик пульсирующий.</w:t>
      </w:r>
    </w:p>
    <w:p w:rsidR="00B55DAA" w:rsidRDefault="002754BB" w:rsidP="00DD5CDA">
      <w:pPr>
        <w:ind w:firstLine="708"/>
      </w:pPr>
      <w:r>
        <w:t>Коммутация каналов подразумевает составление непрерывного составного физического канала из</w:t>
      </w:r>
      <w:r w:rsidR="005612AD">
        <w:t xml:space="preserve"> последовательно соединенных канальных участков для прямой передачи данных между узлами</w:t>
      </w:r>
      <w:r w:rsidR="004401F8">
        <w:t xml:space="preserve">. Каналы соединяются коммутаторами. </w:t>
      </w:r>
      <w:r w:rsidR="00C321EA">
        <w:t>В сети с коммутацией каналов перед передачей данных необходимо выполнить процедуру установления соединения.</w:t>
      </w:r>
    </w:p>
    <w:p w:rsidR="00596F5F" w:rsidRDefault="00D6685E" w:rsidP="003161E4">
      <w:pPr>
        <w:jc w:val="center"/>
      </w:pPr>
      <w:r>
        <w:t>Коммутация пакетов</w:t>
      </w:r>
    </w:p>
    <w:p w:rsidR="00B44A58" w:rsidRDefault="008465E7" w:rsidP="00F367F3">
      <w:pPr>
        <w:ind w:firstLine="708"/>
      </w:pPr>
      <w:r>
        <w:t>Режим передачи пакетов между 2 конечными узлами предполагает независимую маршрутизацию пакетов. Такой режим работы называется дейтограммой.</w:t>
      </w:r>
      <w:r w:rsidR="00D21359">
        <w:t xml:space="preserve"> Существует режим работы сети</w:t>
      </w:r>
      <w:r w:rsidR="00165036">
        <w:t xml:space="preserve"> передачи</w:t>
      </w:r>
      <w:r w:rsidR="00D21359">
        <w:t xml:space="preserve"> </w:t>
      </w:r>
      <w:r w:rsidR="00165036">
        <w:t xml:space="preserve">пакетов </w:t>
      </w:r>
      <w:r w:rsidR="00D21359">
        <w:t>по виртуальному каналу</w:t>
      </w:r>
      <w:r w:rsidR="00165036">
        <w:t xml:space="preserve">, то есть перед началом передачи устанавливается виртуальный канал, который представляет единственный маршрут, соединяющий конечные узлы. Виртуальный канал может быть динамическим и постоянным. </w:t>
      </w:r>
    </w:p>
    <w:p w:rsidR="00B44A58" w:rsidRPr="00D61E1F" w:rsidRDefault="00AD05A6" w:rsidP="00AD05A6">
      <w:r w:rsidRPr="00D61E1F">
        <w:t>19.10</w:t>
      </w:r>
    </w:p>
    <w:p w:rsidR="003161E4" w:rsidRDefault="00D61E1F" w:rsidP="00DD5CDA">
      <w:pPr>
        <w:ind w:firstLine="708"/>
      </w:pPr>
      <w:r>
        <w:t>Под логической структуризацией сети</w:t>
      </w:r>
      <w:r w:rsidR="00DC6152">
        <w:t xml:space="preserve"> понимается разбиение общей разделяемой среды на логические сегменты</w:t>
      </w:r>
      <w:r w:rsidR="00B47F69">
        <w:t>, которые представляют самостоятельные разделяемые среды с меньшим количеством узлов</w:t>
      </w:r>
      <w:r w:rsidR="00767C3D">
        <w:t>.</w:t>
      </w:r>
    </w:p>
    <w:p w:rsidR="00767C3D" w:rsidRDefault="008E3693" w:rsidP="00DD5CDA">
      <w:pPr>
        <w:ind w:firstLine="708"/>
      </w:pPr>
      <w:r>
        <w:t>Эффективность разделяемой среды:</w:t>
      </w:r>
    </w:p>
    <w:p w:rsidR="008E3693" w:rsidRDefault="008E3693" w:rsidP="008E3693">
      <w:pPr>
        <w:pStyle w:val="a3"/>
        <w:numPr>
          <w:ilvl w:val="0"/>
          <w:numId w:val="13"/>
        </w:numPr>
      </w:pPr>
      <w:r>
        <w:t>Простая топология сети</w:t>
      </w:r>
    </w:p>
    <w:p w:rsidR="009D2EDE" w:rsidRDefault="009D2EDE" w:rsidP="008E3693">
      <w:pPr>
        <w:pStyle w:val="a3"/>
        <w:numPr>
          <w:ilvl w:val="0"/>
          <w:numId w:val="13"/>
        </w:numPr>
      </w:pPr>
      <w:r>
        <w:t>Отсутствие потерь кадров</w:t>
      </w:r>
      <w:r w:rsidR="007F2904">
        <w:t xml:space="preserve"> из-за переполнения буферов коммуникационных устройств</w:t>
      </w:r>
    </w:p>
    <w:p w:rsidR="004D0FD6" w:rsidRDefault="004D0FD6" w:rsidP="008E3693">
      <w:pPr>
        <w:pStyle w:val="a3"/>
        <w:numPr>
          <w:ilvl w:val="0"/>
          <w:numId w:val="13"/>
        </w:numPr>
      </w:pPr>
      <w:r>
        <w:t>Простота протоколов</w:t>
      </w:r>
    </w:p>
    <w:p w:rsidR="00031BE1" w:rsidRDefault="002040D2" w:rsidP="00DD5CDA">
      <w:pPr>
        <w:ind w:firstLine="708"/>
        <w:rPr>
          <w:lang w:val="en-US"/>
        </w:rPr>
      </w:pPr>
      <w:r>
        <w:t>Ограничения технологии</w:t>
      </w:r>
      <w:r w:rsidR="00031BE1">
        <w:rPr>
          <w:lang w:val="en-US"/>
        </w:rPr>
        <w:t>:</w:t>
      </w:r>
    </w:p>
    <w:p w:rsidR="008E3693" w:rsidRPr="00031BE1" w:rsidRDefault="00031BE1" w:rsidP="00031BE1">
      <w:pPr>
        <w:pStyle w:val="a3"/>
        <w:numPr>
          <w:ilvl w:val="0"/>
          <w:numId w:val="14"/>
        </w:numPr>
        <w:rPr>
          <w:lang w:val="en-US"/>
        </w:rPr>
      </w:pPr>
      <w:r w:rsidRPr="00031BE1">
        <w:rPr>
          <w:lang w:val="en-US"/>
        </w:rPr>
        <w:t>Ethernet</w:t>
      </w:r>
      <w:r>
        <w:rPr>
          <w:lang w:val="en-US"/>
        </w:rPr>
        <w:t xml:space="preserve"> – 1024 </w:t>
      </w:r>
      <w:r>
        <w:t>узла</w:t>
      </w:r>
    </w:p>
    <w:p w:rsidR="00031BE1" w:rsidRPr="00031BE1" w:rsidRDefault="00031BE1" w:rsidP="00031BE1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oken ring – </w:t>
      </w:r>
      <w:r>
        <w:t>260 узлов</w:t>
      </w:r>
    </w:p>
    <w:p w:rsidR="00031BE1" w:rsidRPr="00031BE1" w:rsidRDefault="00031BE1" w:rsidP="00031BE1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FDDI – 500 </w:t>
      </w:r>
      <w:r>
        <w:t>узлов</w:t>
      </w:r>
    </w:p>
    <w:p w:rsidR="00DD5CDA" w:rsidRDefault="002A5C63" w:rsidP="002A5C63">
      <w:pPr>
        <w:ind w:left="708"/>
      </w:pPr>
      <w:r>
        <w:t>Сеть, состоящая из 50-100 компьютеров, плохо функционирует на разделяемой среде</w:t>
      </w:r>
    </w:p>
    <w:p w:rsidR="00352DE4" w:rsidRPr="00BC629E" w:rsidRDefault="00352DE4" w:rsidP="00BA2B1B">
      <w:pPr>
        <w:ind w:firstLine="708"/>
      </w:pPr>
      <w:r>
        <w:t xml:space="preserve">При загрузке </w:t>
      </w:r>
      <w:r w:rsidR="00BA2B1B">
        <w:t xml:space="preserve">сети </w:t>
      </w:r>
      <w:r>
        <w:t xml:space="preserve">до 50% технология </w:t>
      </w:r>
      <w:r>
        <w:rPr>
          <w:lang w:val="en-US"/>
        </w:rPr>
        <w:t>Ethernet</w:t>
      </w:r>
      <w:r>
        <w:t xml:space="preserve"> хорошо справляется с передачей трафика</w:t>
      </w:r>
      <w:r w:rsidR="00BA2B1B">
        <w:t xml:space="preserve"> на разделяемом сегменте. По возрастании интенсивности генерируемого трафика коэффициент использования сети приближается к единице</w:t>
      </w:r>
      <w:r w:rsidR="00DC4500">
        <w:t>. Практическ</w:t>
      </w:r>
      <w:r w:rsidR="00E11B5A">
        <w:t>и передача</w:t>
      </w:r>
      <w:r w:rsidR="00DC4500">
        <w:t xml:space="preserve"> любого кадра вызывает коллизию.</w:t>
      </w:r>
      <w:r w:rsidR="00BC629E">
        <w:t xml:space="preserve"> Поэтому сегменты </w:t>
      </w:r>
      <w:r w:rsidR="00BC629E">
        <w:rPr>
          <w:lang w:val="en-US"/>
        </w:rPr>
        <w:t>Ethernet</w:t>
      </w:r>
      <w:r w:rsidR="00BC629E">
        <w:t>, построенные на разделяемой среде, не рекомендуется нагружать более чем на 30%</w:t>
      </w:r>
    </w:p>
    <w:p w:rsidR="00352DE4" w:rsidRDefault="00D4212B" w:rsidP="00D4212B">
      <w:pPr>
        <w:jc w:val="center"/>
      </w:pPr>
      <w:r>
        <w:t>Преимущества логической структуризации сети</w:t>
      </w:r>
    </w:p>
    <w:p w:rsidR="006A1E0D" w:rsidRDefault="0042646A" w:rsidP="00AF4497">
      <w:pPr>
        <w:ind w:firstLine="708"/>
      </w:pPr>
      <w:r>
        <w:t>Ограничения, возникающие из-за использования общей разделяемой среды, можно преодолеть, разделив сеть на несколько сегментов</w:t>
      </w:r>
      <w:r w:rsidR="003D7914">
        <w:t xml:space="preserve"> и соединив их такими устройствами, как мос</w:t>
      </w:r>
      <w:r w:rsidR="00CE5C6D">
        <w:t>ты, коммутаторы, маршрутизаторы. Они передают свои кадры с одного порта на другой</w:t>
      </w:r>
      <w:r w:rsidR="007C79CE">
        <w:t xml:space="preserve">, анализируя адрес назначения </w:t>
      </w:r>
      <w:r w:rsidR="005E7CD4">
        <w:t>в этих кадрах</w:t>
      </w:r>
      <w:r w:rsidR="00620D4B">
        <w:t>. Мосты и коммутаторы выполняют передачу кадров на основе плоских адресов канального уровня</w:t>
      </w:r>
      <w:r w:rsidR="009B71B8">
        <w:t xml:space="preserve">, то есть </w:t>
      </w:r>
      <w:r w:rsidR="009B71B8" w:rsidRPr="00AF4497">
        <w:rPr>
          <w:lang w:val="en-US"/>
        </w:rPr>
        <w:t>MAC</w:t>
      </w:r>
      <w:r w:rsidR="009B71B8" w:rsidRPr="009B71B8">
        <w:t>-</w:t>
      </w:r>
      <w:r w:rsidR="009B71B8">
        <w:t>адресов</w:t>
      </w:r>
      <w:r w:rsidR="005164CF">
        <w:t xml:space="preserve">, а маршрутизаторы – на основе номера сети. </w:t>
      </w:r>
      <w:r w:rsidR="002E0651">
        <w:t>При этом единая разделяемая среда</w:t>
      </w:r>
      <w:r w:rsidR="00EC391F">
        <w:t xml:space="preserve"> делится на несколько частей</w:t>
      </w:r>
      <w:r w:rsidR="00C7366B">
        <w:t>, каждая из которых присоединена к порту моста, коммутатора или маршрутизатора</w:t>
      </w:r>
      <w:r w:rsidR="00EE47C1">
        <w:t xml:space="preserve">. Сеть делится на логические сегменты, то есть подвергается логической структуризации. </w:t>
      </w:r>
    </w:p>
    <w:p w:rsidR="006A357E" w:rsidRDefault="00AF4497" w:rsidP="00AF4497">
      <w:pPr>
        <w:ind w:firstLine="708"/>
      </w:pPr>
      <w:r>
        <w:lastRenderedPageBreak/>
        <w:t xml:space="preserve">Логический сегмент </w:t>
      </w:r>
      <w:r w:rsidR="00466CBD">
        <w:t>представляет собой единую разделяемую среду</w:t>
      </w:r>
      <w:r w:rsidR="005C3F8D">
        <w:t xml:space="preserve">. </w:t>
      </w:r>
      <w:r w:rsidR="000E3D2F">
        <w:t xml:space="preserve">Нагрузка каждого сегмента уменьшается. </w:t>
      </w:r>
      <w:r w:rsidR="001146BB">
        <w:t>Сегментация увеличивает гибкость сети</w:t>
      </w:r>
      <w:r w:rsidR="000B572E">
        <w:t>.</w:t>
      </w:r>
      <w:r w:rsidR="006A1E0D">
        <w:t xml:space="preserve"> Подсети повышают безопасность данных.</w:t>
      </w:r>
      <w:r w:rsidR="00B203A8">
        <w:t xml:space="preserve"> Подсети упрощают управление сетью.</w:t>
      </w:r>
    </w:p>
    <w:p w:rsidR="007B7437" w:rsidRDefault="007B7437" w:rsidP="00AF4497">
      <w:pPr>
        <w:ind w:firstLine="708"/>
      </w:pPr>
      <w:r>
        <w:t xml:space="preserve">Сети должна проектироваться на двух уровнях: физическом и логическом. </w:t>
      </w:r>
      <w:r w:rsidR="009D0EED">
        <w:t>Логический определяет места расположения ресурсов</w:t>
      </w:r>
      <w:r w:rsidR="007B66D8">
        <w:t xml:space="preserve">, приложений и способы группировки их в логические сегменты. </w:t>
      </w:r>
    </w:p>
    <w:p w:rsidR="0042646A" w:rsidRDefault="008F4CED" w:rsidP="008F4CED">
      <w:pPr>
        <w:jc w:val="center"/>
      </w:pPr>
      <w:r>
        <w:t>Структуризация с помощью мостов и коммутаторов</w:t>
      </w:r>
    </w:p>
    <w:p w:rsidR="003B2259" w:rsidRDefault="003471E7" w:rsidP="003471E7">
      <w:pPr>
        <w:ind w:firstLine="708"/>
      </w:pPr>
      <w:r>
        <w:t>Мосты и коммутаторы работают на канальном уровне стека протоколов. Структуризация сети возможна также на основе маршрутизаторов с привлечением сетевого уровня.</w:t>
      </w:r>
      <w:r w:rsidR="00DD315E">
        <w:t xml:space="preserve"> Мосты и коммутаторы </w:t>
      </w:r>
      <w:r w:rsidR="00E02654">
        <w:t>для продвижения кадров используют 2 типа алгоритмов</w:t>
      </w:r>
      <w:r w:rsidR="003B2259">
        <w:t>: прозрачного моста и моста с маршрутизацией от источника.</w:t>
      </w:r>
    </w:p>
    <w:p w:rsidR="008F4CED" w:rsidRDefault="003B2259" w:rsidP="003471E7">
      <w:pPr>
        <w:ind w:firstLine="708"/>
      </w:pPr>
      <w:r>
        <w:t>В отличие от коммутатора, мост обрабатывает кадры последовательно, а коммутатор параллельно.</w:t>
      </w:r>
    </w:p>
    <w:p w:rsidR="00A930C1" w:rsidRDefault="009C74CA" w:rsidP="003471E7">
      <w:pPr>
        <w:ind w:firstLine="708"/>
      </w:pPr>
      <w:r>
        <w:t xml:space="preserve">В коммутаторах </w:t>
      </w:r>
      <w:r w:rsidR="00B63D7E">
        <w:t xml:space="preserve">для обслуживания потока, поступающего на каждый порт, в устройстве устанавливается отдельный специализированный процессор, реализующий алгоритм моста. </w:t>
      </w:r>
      <w:r w:rsidR="00F11667">
        <w:t>Порты связываются между собой коммутационной матрицей</w:t>
      </w:r>
      <w:r w:rsidR="00452FA5">
        <w:t xml:space="preserve">. </w:t>
      </w:r>
    </w:p>
    <w:p w:rsidR="003471E7" w:rsidRDefault="00452FA5" w:rsidP="003471E7">
      <w:pPr>
        <w:ind w:firstLine="708"/>
      </w:pPr>
      <w:r>
        <w:t>Коммутаторы всегда выпускаются с процессорами портов, которые могут передавать кадры с той максимальной скоростью</w:t>
      </w:r>
      <w:r w:rsidR="00205E60">
        <w:t>, на которую рассчитан протокол</w:t>
      </w:r>
      <w:r w:rsidR="00A930C1">
        <w:t xml:space="preserve">. Добавление параллельной передачи кадров между портами делает производительность на порядок выше. </w:t>
      </w:r>
    </w:p>
    <w:p w:rsidR="005B7D7E" w:rsidRDefault="005B7D7E" w:rsidP="003471E7">
      <w:pPr>
        <w:ind w:firstLine="708"/>
      </w:pPr>
      <w:r>
        <w:t>Коммутаторы выполняют дополнительные функции: поддержка виртуальных сетей</w:t>
      </w:r>
      <w:r w:rsidR="00CD7FC9">
        <w:t xml:space="preserve">, </w:t>
      </w:r>
      <w:proofErr w:type="spellStart"/>
      <w:r w:rsidR="00CD7FC9">
        <w:t>приоритезация</w:t>
      </w:r>
      <w:proofErr w:type="spellEnd"/>
      <w:r w:rsidR="00CD7FC9">
        <w:t xml:space="preserve"> трафика, использование магистрального порта по умолчанию</w:t>
      </w:r>
      <w:r w:rsidR="008261DA">
        <w:t xml:space="preserve"> и др.</w:t>
      </w:r>
      <w:r w:rsidR="00CD7FC9">
        <w:t xml:space="preserve"> </w:t>
      </w:r>
    </w:p>
    <w:p w:rsidR="008207F8" w:rsidRDefault="008207F8" w:rsidP="003471E7">
      <w:pPr>
        <w:ind w:firstLine="708"/>
      </w:pPr>
      <w:r>
        <w:t>Прозрачные мосты</w:t>
      </w:r>
      <w:r w:rsidR="00EB0B20">
        <w:t xml:space="preserve"> кроме передачи кадров одной технологии могу транслировать протоколы локальных сетей. </w:t>
      </w:r>
    </w:p>
    <w:p w:rsidR="00214F69" w:rsidRDefault="00214F69" w:rsidP="00214F69">
      <w:pPr>
        <w:jc w:val="center"/>
      </w:pPr>
      <w:r>
        <w:t>Принцип работы мостов</w:t>
      </w:r>
    </w:p>
    <w:p w:rsidR="00214F69" w:rsidRDefault="00214F69" w:rsidP="00214F69">
      <w:pPr>
        <w:jc w:val="center"/>
      </w:pPr>
      <w:r>
        <w:t>Алгоритм работы прозрачного моста</w:t>
      </w:r>
    </w:p>
    <w:p w:rsidR="00214F69" w:rsidRDefault="009E6A2E" w:rsidP="003471E7">
      <w:pPr>
        <w:ind w:firstLine="708"/>
      </w:pPr>
      <w:r>
        <w:t xml:space="preserve">Мост строит свою адресную страницу на основания пассивного наблюдения за трафиком, циркулирующем к его портам сегментам. При этом мост учитывает </w:t>
      </w:r>
      <w:r w:rsidR="00FC1297">
        <w:t>адреса источников кадров данных, поступающих на порты моста.</w:t>
      </w:r>
      <w:r w:rsidR="000A4E3E">
        <w:t xml:space="preserve"> По адресу источника кадра мост делает вывод о принадлежности этого узла тому или иному сегменту сети. </w:t>
      </w:r>
    </w:p>
    <w:p w:rsidR="007D7330" w:rsidRPr="00ED2EFC" w:rsidRDefault="007D7330" w:rsidP="003471E7">
      <w:pPr>
        <w:ind w:firstLine="708"/>
      </w:pPr>
      <w:r>
        <w:t xml:space="preserve">Каждый порт моста работает как конечный узел своего сегмента, но не имеет собственного </w:t>
      </w:r>
      <w:r>
        <w:rPr>
          <w:lang w:val="en-US"/>
        </w:rPr>
        <w:t>MAC</w:t>
      </w:r>
      <w:r w:rsidRPr="007D7330">
        <w:t>-</w:t>
      </w:r>
      <w:r>
        <w:t>адреса.</w:t>
      </w:r>
      <w:r w:rsidR="0045147A">
        <w:t xml:space="preserve"> Порт работает в так называемом неразборчивом режиме захвата пакетов</w:t>
      </w:r>
      <w:r w:rsidR="00360BA0">
        <w:t xml:space="preserve">, когда все поступающие на порт кадры запоминаются в буферной памяти. </w:t>
      </w:r>
      <w:r w:rsidR="00ED2EFC">
        <w:t xml:space="preserve">В исходном состоянии мост ничего не знает о том, компьютеры с какими </w:t>
      </w:r>
      <w:r w:rsidR="00ED2EFC">
        <w:rPr>
          <w:lang w:val="en-US"/>
        </w:rPr>
        <w:t>MAC</w:t>
      </w:r>
      <w:r w:rsidR="00ED2EFC" w:rsidRPr="00ED2EFC">
        <w:t>-</w:t>
      </w:r>
      <w:r w:rsidR="00ED2EFC">
        <w:t>адресами подключены к каждому из портов, поэтому просто передает любой захваченный и буферизированный кадр на все порты за исключе</w:t>
      </w:r>
      <w:r w:rsidR="00C11BD2">
        <w:t xml:space="preserve">нием того, от которого получен. </w:t>
      </w:r>
      <w:bookmarkStart w:id="0" w:name="_GoBack"/>
      <w:bookmarkEnd w:id="0"/>
    </w:p>
    <w:p w:rsidR="003471E7" w:rsidRDefault="003471E7" w:rsidP="003471E7">
      <w:pPr>
        <w:ind w:firstLine="708"/>
      </w:pPr>
    </w:p>
    <w:p w:rsidR="003471E7" w:rsidRDefault="003471E7" w:rsidP="003471E7">
      <w:pPr>
        <w:ind w:firstLine="708"/>
      </w:pPr>
    </w:p>
    <w:p w:rsidR="003471E7" w:rsidRPr="00352DE4" w:rsidRDefault="003471E7" w:rsidP="003471E7">
      <w:pPr>
        <w:ind w:firstLine="708"/>
      </w:pPr>
    </w:p>
    <w:sectPr w:rsidR="003471E7" w:rsidRPr="00352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0418"/>
    <w:multiLevelType w:val="hybridMultilevel"/>
    <w:tmpl w:val="67686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5106"/>
    <w:multiLevelType w:val="hybridMultilevel"/>
    <w:tmpl w:val="C5CC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5634"/>
    <w:multiLevelType w:val="hybridMultilevel"/>
    <w:tmpl w:val="FAA4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C27E6"/>
    <w:multiLevelType w:val="hybridMultilevel"/>
    <w:tmpl w:val="711EF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B1EBC"/>
    <w:multiLevelType w:val="hybridMultilevel"/>
    <w:tmpl w:val="F92A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62CD2"/>
    <w:multiLevelType w:val="hybridMultilevel"/>
    <w:tmpl w:val="CEC4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82ABC"/>
    <w:multiLevelType w:val="hybridMultilevel"/>
    <w:tmpl w:val="A612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40470"/>
    <w:multiLevelType w:val="hybridMultilevel"/>
    <w:tmpl w:val="4DE49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D5E98"/>
    <w:multiLevelType w:val="hybridMultilevel"/>
    <w:tmpl w:val="CAE0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94520"/>
    <w:multiLevelType w:val="hybridMultilevel"/>
    <w:tmpl w:val="361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B75A3"/>
    <w:multiLevelType w:val="hybridMultilevel"/>
    <w:tmpl w:val="2A28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819FA"/>
    <w:multiLevelType w:val="hybridMultilevel"/>
    <w:tmpl w:val="6204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64AA9"/>
    <w:multiLevelType w:val="hybridMultilevel"/>
    <w:tmpl w:val="62E6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F6FB2"/>
    <w:multiLevelType w:val="hybridMultilevel"/>
    <w:tmpl w:val="6D1E7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92047"/>
    <w:multiLevelType w:val="hybridMultilevel"/>
    <w:tmpl w:val="D5CCA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4"/>
  </w:num>
  <w:num w:numId="5">
    <w:abstractNumId w:val="8"/>
  </w:num>
  <w:num w:numId="6">
    <w:abstractNumId w:val="10"/>
  </w:num>
  <w:num w:numId="7">
    <w:abstractNumId w:val="3"/>
  </w:num>
  <w:num w:numId="8">
    <w:abstractNumId w:val="7"/>
  </w:num>
  <w:num w:numId="9">
    <w:abstractNumId w:val="11"/>
  </w:num>
  <w:num w:numId="10">
    <w:abstractNumId w:val="6"/>
  </w:num>
  <w:num w:numId="11">
    <w:abstractNumId w:val="5"/>
  </w:num>
  <w:num w:numId="12">
    <w:abstractNumId w:val="9"/>
  </w:num>
  <w:num w:numId="13">
    <w:abstractNumId w:val="1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80"/>
    <w:rsid w:val="00003093"/>
    <w:rsid w:val="00031BE1"/>
    <w:rsid w:val="00032FFC"/>
    <w:rsid w:val="00046E5E"/>
    <w:rsid w:val="000615F6"/>
    <w:rsid w:val="00067B3A"/>
    <w:rsid w:val="0008306C"/>
    <w:rsid w:val="00083D11"/>
    <w:rsid w:val="00090298"/>
    <w:rsid w:val="000A056B"/>
    <w:rsid w:val="000A46F4"/>
    <w:rsid w:val="000A4E3E"/>
    <w:rsid w:val="000B0F54"/>
    <w:rsid w:val="000B449F"/>
    <w:rsid w:val="000B572E"/>
    <w:rsid w:val="000B7187"/>
    <w:rsid w:val="000C47BE"/>
    <w:rsid w:val="000D3F46"/>
    <w:rsid w:val="000D5520"/>
    <w:rsid w:val="000E3B01"/>
    <w:rsid w:val="000E3D2F"/>
    <w:rsid w:val="001146BB"/>
    <w:rsid w:val="001278A8"/>
    <w:rsid w:val="001429AC"/>
    <w:rsid w:val="00165036"/>
    <w:rsid w:val="00187649"/>
    <w:rsid w:val="001A3972"/>
    <w:rsid w:val="001C362F"/>
    <w:rsid w:val="001C6589"/>
    <w:rsid w:val="001D0B83"/>
    <w:rsid w:val="001E3EBB"/>
    <w:rsid w:val="001E664B"/>
    <w:rsid w:val="002040D2"/>
    <w:rsid w:val="00205B72"/>
    <w:rsid w:val="00205E60"/>
    <w:rsid w:val="00206B5E"/>
    <w:rsid w:val="0020799F"/>
    <w:rsid w:val="00211551"/>
    <w:rsid w:val="00214F69"/>
    <w:rsid w:val="00217B8E"/>
    <w:rsid w:val="0022493A"/>
    <w:rsid w:val="00225505"/>
    <w:rsid w:val="002754BB"/>
    <w:rsid w:val="00282BC4"/>
    <w:rsid w:val="00287E50"/>
    <w:rsid w:val="00287F2E"/>
    <w:rsid w:val="00291FCE"/>
    <w:rsid w:val="00296402"/>
    <w:rsid w:val="002A096E"/>
    <w:rsid w:val="002A48F3"/>
    <w:rsid w:val="002A5C63"/>
    <w:rsid w:val="002D2626"/>
    <w:rsid w:val="002E0651"/>
    <w:rsid w:val="002E5A01"/>
    <w:rsid w:val="002F6370"/>
    <w:rsid w:val="00301CBB"/>
    <w:rsid w:val="00310A51"/>
    <w:rsid w:val="003161E4"/>
    <w:rsid w:val="003471E7"/>
    <w:rsid w:val="00352DE4"/>
    <w:rsid w:val="00357243"/>
    <w:rsid w:val="00360BA0"/>
    <w:rsid w:val="003A09E1"/>
    <w:rsid w:val="003A292D"/>
    <w:rsid w:val="003B2259"/>
    <w:rsid w:val="003C1CF5"/>
    <w:rsid w:val="003D26C8"/>
    <w:rsid w:val="003D57DE"/>
    <w:rsid w:val="003D7914"/>
    <w:rsid w:val="003D7C86"/>
    <w:rsid w:val="00416CAA"/>
    <w:rsid w:val="0042646A"/>
    <w:rsid w:val="004401F8"/>
    <w:rsid w:val="00445248"/>
    <w:rsid w:val="0045147A"/>
    <w:rsid w:val="00452C94"/>
    <w:rsid w:val="00452FA5"/>
    <w:rsid w:val="00463649"/>
    <w:rsid w:val="00466093"/>
    <w:rsid w:val="00466CBD"/>
    <w:rsid w:val="00484C89"/>
    <w:rsid w:val="00490FD9"/>
    <w:rsid w:val="004B5712"/>
    <w:rsid w:val="004B67BC"/>
    <w:rsid w:val="004C7416"/>
    <w:rsid w:val="004D0051"/>
    <w:rsid w:val="004D0FD6"/>
    <w:rsid w:val="004F1D2F"/>
    <w:rsid w:val="0050595C"/>
    <w:rsid w:val="00510E67"/>
    <w:rsid w:val="005164CF"/>
    <w:rsid w:val="00516B71"/>
    <w:rsid w:val="00531825"/>
    <w:rsid w:val="00531E93"/>
    <w:rsid w:val="00534072"/>
    <w:rsid w:val="00540E51"/>
    <w:rsid w:val="00546C5D"/>
    <w:rsid w:val="005612AD"/>
    <w:rsid w:val="00574427"/>
    <w:rsid w:val="0057546F"/>
    <w:rsid w:val="0058249A"/>
    <w:rsid w:val="00596F5F"/>
    <w:rsid w:val="005B0B82"/>
    <w:rsid w:val="005B638F"/>
    <w:rsid w:val="005B7D7E"/>
    <w:rsid w:val="005C3F8D"/>
    <w:rsid w:val="005E0E7A"/>
    <w:rsid w:val="005E3988"/>
    <w:rsid w:val="005E7CD4"/>
    <w:rsid w:val="005F4949"/>
    <w:rsid w:val="005F780A"/>
    <w:rsid w:val="0060457C"/>
    <w:rsid w:val="00604765"/>
    <w:rsid w:val="00611B9B"/>
    <w:rsid w:val="00620D4B"/>
    <w:rsid w:val="00636C2A"/>
    <w:rsid w:val="00653C40"/>
    <w:rsid w:val="006578F7"/>
    <w:rsid w:val="00687CFB"/>
    <w:rsid w:val="006A1E0D"/>
    <w:rsid w:val="006A357E"/>
    <w:rsid w:val="006B005C"/>
    <w:rsid w:val="006B7C51"/>
    <w:rsid w:val="006D1262"/>
    <w:rsid w:val="006E2A29"/>
    <w:rsid w:val="00700AAA"/>
    <w:rsid w:val="00704F68"/>
    <w:rsid w:val="00714DF5"/>
    <w:rsid w:val="00715544"/>
    <w:rsid w:val="00732F6D"/>
    <w:rsid w:val="0073462B"/>
    <w:rsid w:val="00760CC9"/>
    <w:rsid w:val="00767C3D"/>
    <w:rsid w:val="00782AA5"/>
    <w:rsid w:val="00783E13"/>
    <w:rsid w:val="00797837"/>
    <w:rsid w:val="007A4531"/>
    <w:rsid w:val="007B66D8"/>
    <w:rsid w:val="007B7437"/>
    <w:rsid w:val="007C79CE"/>
    <w:rsid w:val="007D7330"/>
    <w:rsid w:val="007F2904"/>
    <w:rsid w:val="007F4F9C"/>
    <w:rsid w:val="007F528F"/>
    <w:rsid w:val="00814173"/>
    <w:rsid w:val="008207F8"/>
    <w:rsid w:val="00825D5C"/>
    <w:rsid w:val="008261DA"/>
    <w:rsid w:val="00841ED1"/>
    <w:rsid w:val="008465E7"/>
    <w:rsid w:val="008510AA"/>
    <w:rsid w:val="00856C44"/>
    <w:rsid w:val="0086173F"/>
    <w:rsid w:val="008720A8"/>
    <w:rsid w:val="008861D6"/>
    <w:rsid w:val="008A7A76"/>
    <w:rsid w:val="008B0D2E"/>
    <w:rsid w:val="008B0D4E"/>
    <w:rsid w:val="008B0E93"/>
    <w:rsid w:val="008B46A3"/>
    <w:rsid w:val="008E0102"/>
    <w:rsid w:val="008E3693"/>
    <w:rsid w:val="008F3592"/>
    <w:rsid w:val="008F4CED"/>
    <w:rsid w:val="008F5153"/>
    <w:rsid w:val="00906206"/>
    <w:rsid w:val="00931951"/>
    <w:rsid w:val="00942AF1"/>
    <w:rsid w:val="0095669E"/>
    <w:rsid w:val="00956D3F"/>
    <w:rsid w:val="00970749"/>
    <w:rsid w:val="009812BA"/>
    <w:rsid w:val="009A74C3"/>
    <w:rsid w:val="009B71B8"/>
    <w:rsid w:val="009B7511"/>
    <w:rsid w:val="009C4493"/>
    <w:rsid w:val="009C74CA"/>
    <w:rsid w:val="009C7A53"/>
    <w:rsid w:val="009D0EED"/>
    <w:rsid w:val="009D2EDE"/>
    <w:rsid w:val="009D6630"/>
    <w:rsid w:val="009E6470"/>
    <w:rsid w:val="009E6A2E"/>
    <w:rsid w:val="009F6F4B"/>
    <w:rsid w:val="00A16849"/>
    <w:rsid w:val="00A248DC"/>
    <w:rsid w:val="00A26BD9"/>
    <w:rsid w:val="00A30070"/>
    <w:rsid w:val="00A30145"/>
    <w:rsid w:val="00A51221"/>
    <w:rsid w:val="00A64998"/>
    <w:rsid w:val="00A930C1"/>
    <w:rsid w:val="00AA0AE7"/>
    <w:rsid w:val="00AA1D4C"/>
    <w:rsid w:val="00AB7662"/>
    <w:rsid w:val="00AC29B2"/>
    <w:rsid w:val="00AD05A6"/>
    <w:rsid w:val="00AD12EB"/>
    <w:rsid w:val="00AD7900"/>
    <w:rsid w:val="00AE06FA"/>
    <w:rsid w:val="00AE5C0E"/>
    <w:rsid w:val="00AE792A"/>
    <w:rsid w:val="00AF0555"/>
    <w:rsid w:val="00AF2772"/>
    <w:rsid w:val="00AF342B"/>
    <w:rsid w:val="00AF4497"/>
    <w:rsid w:val="00B02127"/>
    <w:rsid w:val="00B02DB6"/>
    <w:rsid w:val="00B10990"/>
    <w:rsid w:val="00B203A8"/>
    <w:rsid w:val="00B21C78"/>
    <w:rsid w:val="00B30D66"/>
    <w:rsid w:val="00B342B7"/>
    <w:rsid w:val="00B44A58"/>
    <w:rsid w:val="00B47F69"/>
    <w:rsid w:val="00B55DAA"/>
    <w:rsid w:val="00B60AA7"/>
    <w:rsid w:val="00B63D7E"/>
    <w:rsid w:val="00B72F95"/>
    <w:rsid w:val="00B8447D"/>
    <w:rsid w:val="00B852B8"/>
    <w:rsid w:val="00BA2B1B"/>
    <w:rsid w:val="00BA6F45"/>
    <w:rsid w:val="00BB5446"/>
    <w:rsid w:val="00BC629E"/>
    <w:rsid w:val="00BE3600"/>
    <w:rsid w:val="00BE39BA"/>
    <w:rsid w:val="00BE6596"/>
    <w:rsid w:val="00C03AB3"/>
    <w:rsid w:val="00C03BC8"/>
    <w:rsid w:val="00C117D1"/>
    <w:rsid w:val="00C11BD2"/>
    <w:rsid w:val="00C321EA"/>
    <w:rsid w:val="00C512B3"/>
    <w:rsid w:val="00C57BE5"/>
    <w:rsid w:val="00C675B8"/>
    <w:rsid w:val="00C7366B"/>
    <w:rsid w:val="00C842AD"/>
    <w:rsid w:val="00C944D1"/>
    <w:rsid w:val="00C95519"/>
    <w:rsid w:val="00CA622B"/>
    <w:rsid w:val="00CA7996"/>
    <w:rsid w:val="00CC3B26"/>
    <w:rsid w:val="00CD3D1C"/>
    <w:rsid w:val="00CD7FC9"/>
    <w:rsid w:val="00CE5C6D"/>
    <w:rsid w:val="00CF1064"/>
    <w:rsid w:val="00CF31DC"/>
    <w:rsid w:val="00CF3962"/>
    <w:rsid w:val="00D016F3"/>
    <w:rsid w:val="00D12731"/>
    <w:rsid w:val="00D1592D"/>
    <w:rsid w:val="00D21359"/>
    <w:rsid w:val="00D23265"/>
    <w:rsid w:val="00D4212B"/>
    <w:rsid w:val="00D443E0"/>
    <w:rsid w:val="00D5692F"/>
    <w:rsid w:val="00D56A25"/>
    <w:rsid w:val="00D61E1F"/>
    <w:rsid w:val="00D656EF"/>
    <w:rsid w:val="00D65C2C"/>
    <w:rsid w:val="00D6685E"/>
    <w:rsid w:val="00D769F7"/>
    <w:rsid w:val="00D904C4"/>
    <w:rsid w:val="00D90980"/>
    <w:rsid w:val="00DB0A09"/>
    <w:rsid w:val="00DB6CFD"/>
    <w:rsid w:val="00DC4500"/>
    <w:rsid w:val="00DC6152"/>
    <w:rsid w:val="00DD315E"/>
    <w:rsid w:val="00DD5CDA"/>
    <w:rsid w:val="00DD78A4"/>
    <w:rsid w:val="00DE70B7"/>
    <w:rsid w:val="00DF3356"/>
    <w:rsid w:val="00E02654"/>
    <w:rsid w:val="00E032AD"/>
    <w:rsid w:val="00E11B5A"/>
    <w:rsid w:val="00E13194"/>
    <w:rsid w:val="00E22CEA"/>
    <w:rsid w:val="00E31EA2"/>
    <w:rsid w:val="00E33C04"/>
    <w:rsid w:val="00E543E9"/>
    <w:rsid w:val="00E55BD6"/>
    <w:rsid w:val="00E56DD8"/>
    <w:rsid w:val="00E6417C"/>
    <w:rsid w:val="00E65254"/>
    <w:rsid w:val="00E655CE"/>
    <w:rsid w:val="00E66B0E"/>
    <w:rsid w:val="00E7725B"/>
    <w:rsid w:val="00E91D08"/>
    <w:rsid w:val="00E93C78"/>
    <w:rsid w:val="00E9700B"/>
    <w:rsid w:val="00EA0E12"/>
    <w:rsid w:val="00EA26BE"/>
    <w:rsid w:val="00EB0B20"/>
    <w:rsid w:val="00EB3292"/>
    <w:rsid w:val="00EB32AF"/>
    <w:rsid w:val="00EC1257"/>
    <w:rsid w:val="00EC391F"/>
    <w:rsid w:val="00EC7C18"/>
    <w:rsid w:val="00ED1711"/>
    <w:rsid w:val="00ED2EFC"/>
    <w:rsid w:val="00EE47C1"/>
    <w:rsid w:val="00EE5CCC"/>
    <w:rsid w:val="00F1136D"/>
    <w:rsid w:val="00F11667"/>
    <w:rsid w:val="00F25EF0"/>
    <w:rsid w:val="00F33079"/>
    <w:rsid w:val="00F367F3"/>
    <w:rsid w:val="00F37C81"/>
    <w:rsid w:val="00F540EC"/>
    <w:rsid w:val="00F633D3"/>
    <w:rsid w:val="00FA0914"/>
    <w:rsid w:val="00FA1BF6"/>
    <w:rsid w:val="00FA46DC"/>
    <w:rsid w:val="00FB090D"/>
    <w:rsid w:val="00FC1297"/>
    <w:rsid w:val="00FE76DA"/>
    <w:rsid w:val="00FF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86ED3-BB10-4537-A2C6-217BE0D5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7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A0A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8DF7-6FEF-4DBD-AF15-66BAA647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6</Pages>
  <Words>2285</Words>
  <Characters>13027</Characters>
  <Application>Microsoft Office Word</Application>
  <DocSecurity>0</DocSecurity>
  <Lines>108</Lines>
  <Paragraphs>30</Paragraphs>
  <ScaleCrop>false</ScaleCrop>
  <Company>SPecialiST RePack</Company>
  <LinksUpToDate>false</LinksUpToDate>
  <CharactersWithSpaces>1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name -</dc:creator>
  <cp:keywords/>
  <dc:description/>
  <cp:lastModifiedBy>Multiname -</cp:lastModifiedBy>
  <cp:revision>388</cp:revision>
  <dcterms:created xsi:type="dcterms:W3CDTF">2023-09-07T07:21:00Z</dcterms:created>
  <dcterms:modified xsi:type="dcterms:W3CDTF">2023-10-19T08:54:00Z</dcterms:modified>
</cp:coreProperties>
</file>